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2360D6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713000694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962F5B">
        <w:rPr>
          <w:rFonts w:ascii="Arial" w:eastAsia="Times New Roman" w:hAnsi="Arial" w:cs="Arial"/>
          <w:lang w:eastAsia="pl-PL"/>
        </w:rPr>
        <w:t>02</w:t>
      </w:r>
      <w:r w:rsidR="008A5922">
        <w:rPr>
          <w:rFonts w:ascii="Arial" w:eastAsia="Times New Roman" w:hAnsi="Arial" w:cs="Arial"/>
          <w:lang w:eastAsia="pl-PL"/>
        </w:rPr>
        <w:t>.</w:t>
      </w:r>
      <w:r w:rsidR="00962F5B">
        <w:rPr>
          <w:rFonts w:ascii="Arial" w:eastAsia="Times New Roman" w:hAnsi="Arial" w:cs="Arial"/>
          <w:lang w:eastAsia="pl-PL"/>
        </w:rPr>
        <w:t>05</w:t>
      </w:r>
      <w:r w:rsidR="0022227B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9F083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4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30645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Przymrozki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2157" w:type="dxa"/>
          </w:tcPr>
          <w:p w:rsidR="00B41717" w:rsidRDefault="0093064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inline distT="0" distB="0" distL="0" distR="0">
                  <wp:extent cx="994943" cy="1028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43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930645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</w:t>
            </w:r>
            <w:r w:rsidR="009F083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03-05-2022 godz. 02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9F0832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3-05</w:t>
            </w:r>
            <w:r w:rsidR="00AD4CA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godz. 07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9F0832" w:rsidP="00AD4CA9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F083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Lokalnie prognozowany jest spadek temperatury powietrza do około 1°C, przy gruncie do -1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AD4CA9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F7D52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9F0832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2-05</w:t>
            </w:r>
            <w:r w:rsid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2:18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9F0832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adeusz Stolarczyk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15E70" w:rsidRDefault="00215E70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15E70" w:rsidRDefault="00215E70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15E70" w:rsidRDefault="00215E70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D6" w:rsidRDefault="002360D6" w:rsidP="00BA0C20">
      <w:pPr>
        <w:spacing w:after="0" w:line="240" w:lineRule="auto"/>
      </w:pPr>
      <w:r>
        <w:separator/>
      </w:r>
    </w:p>
  </w:endnote>
  <w:endnote w:type="continuationSeparator" w:id="0">
    <w:p w:rsidR="002360D6" w:rsidRDefault="002360D6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D6" w:rsidRDefault="002360D6" w:rsidP="00BA0C20">
      <w:pPr>
        <w:spacing w:after="0" w:line="240" w:lineRule="auto"/>
      </w:pPr>
      <w:r>
        <w:separator/>
      </w:r>
    </w:p>
  </w:footnote>
  <w:footnote w:type="continuationSeparator" w:id="0">
    <w:p w:rsidR="002360D6" w:rsidRDefault="002360D6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01340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103448"/>
    <w:rsid w:val="001124A8"/>
    <w:rsid w:val="00136D57"/>
    <w:rsid w:val="0014151F"/>
    <w:rsid w:val="001418A5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15E70"/>
    <w:rsid w:val="00221794"/>
    <w:rsid w:val="0022227B"/>
    <w:rsid w:val="00223BA8"/>
    <w:rsid w:val="002360D6"/>
    <w:rsid w:val="002368BB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752C2"/>
    <w:rsid w:val="00384DFC"/>
    <w:rsid w:val="003A1A60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32C1"/>
    <w:rsid w:val="00447B78"/>
    <w:rsid w:val="00461C12"/>
    <w:rsid w:val="004776BC"/>
    <w:rsid w:val="00480B96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66A06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3DF0"/>
    <w:rsid w:val="00825673"/>
    <w:rsid w:val="0085628E"/>
    <w:rsid w:val="008622EE"/>
    <w:rsid w:val="00874E5B"/>
    <w:rsid w:val="00890C7D"/>
    <w:rsid w:val="00896246"/>
    <w:rsid w:val="008A5922"/>
    <w:rsid w:val="008F1DDB"/>
    <w:rsid w:val="0092193B"/>
    <w:rsid w:val="009264D5"/>
    <w:rsid w:val="00930645"/>
    <w:rsid w:val="00947E9D"/>
    <w:rsid w:val="00952732"/>
    <w:rsid w:val="00957427"/>
    <w:rsid w:val="00962F5B"/>
    <w:rsid w:val="009C085F"/>
    <w:rsid w:val="009D128D"/>
    <w:rsid w:val="009D4E80"/>
    <w:rsid w:val="009F0832"/>
    <w:rsid w:val="00A105CD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D4CA9"/>
    <w:rsid w:val="00AE3617"/>
    <w:rsid w:val="00B11C64"/>
    <w:rsid w:val="00B24869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018DF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16569"/>
    <w:rsid w:val="00E23F0F"/>
    <w:rsid w:val="00E26FBA"/>
    <w:rsid w:val="00E41AE2"/>
    <w:rsid w:val="00E438BB"/>
    <w:rsid w:val="00E5229F"/>
    <w:rsid w:val="00EA4809"/>
    <w:rsid w:val="00EB4439"/>
    <w:rsid w:val="00ED476C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FB145FC-F7DF-43C5-8543-2EFCF6D4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49</cp:revision>
  <cp:lastPrinted>2022-02-18T11:16:00Z</cp:lastPrinted>
  <dcterms:created xsi:type="dcterms:W3CDTF">2021-07-12T07:11:00Z</dcterms:created>
  <dcterms:modified xsi:type="dcterms:W3CDTF">2022-05-02T10:45:00Z</dcterms:modified>
</cp:coreProperties>
</file>